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6A" w:rsidRPr="00107DCB" w:rsidRDefault="0068276A" w:rsidP="0068276A">
      <w:pPr>
        <w:jc w:val="center"/>
        <w:rPr>
          <w:b/>
          <w:bCs/>
        </w:rPr>
      </w:pPr>
      <w:r w:rsidRPr="00107DCB">
        <w:rPr>
          <w:b/>
          <w:bCs/>
        </w:rPr>
        <w:t xml:space="preserve">PROJEKT ADATLAP </w:t>
      </w:r>
      <w:r>
        <w:rPr>
          <w:b/>
          <w:bCs/>
        </w:rPr>
        <w:t>KITÖLTÉSI ÚTMUTATÓ</w:t>
      </w:r>
    </w:p>
    <w:p w:rsidR="0068276A" w:rsidRPr="00107DCB" w:rsidRDefault="0068276A" w:rsidP="0068276A">
      <w:pPr>
        <w:ind w:firstLine="0"/>
        <w:rPr>
          <w:b/>
          <w:bCs/>
        </w:rPr>
      </w:pPr>
    </w:p>
    <w:p w:rsidR="0068276A" w:rsidRPr="00107DCB" w:rsidRDefault="0068276A" w:rsidP="0068276A">
      <w:pPr>
        <w:jc w:val="center"/>
        <w:rPr>
          <w:b/>
          <w:bCs/>
        </w:rPr>
      </w:pPr>
      <w:r>
        <w:rPr>
          <w:b/>
          <w:bCs/>
        </w:rPr>
        <w:t xml:space="preserve">Az </w:t>
      </w:r>
      <w:r w:rsidRPr="0058407D">
        <w:rPr>
          <w:b/>
          <w:bCs/>
        </w:rPr>
        <w:t>Alsó-Tisza Vidék Fejlesztéséért Egyesület</w:t>
      </w:r>
      <w:r>
        <w:rPr>
          <w:b/>
          <w:bCs/>
        </w:rPr>
        <w:t xml:space="preserve"> </w:t>
      </w:r>
      <w:r w:rsidRPr="00107DCB">
        <w:rPr>
          <w:b/>
          <w:bCs/>
        </w:rPr>
        <w:t xml:space="preserve">LEADER </w:t>
      </w:r>
      <w:proofErr w:type="spellStart"/>
      <w:r w:rsidRPr="00107DCB">
        <w:rPr>
          <w:b/>
          <w:bCs/>
        </w:rPr>
        <w:t>HACS-hoz</w:t>
      </w:r>
      <w:proofErr w:type="spellEnd"/>
      <w:r w:rsidRPr="00107DCB">
        <w:rPr>
          <w:b/>
          <w:bCs/>
        </w:rPr>
        <w:t xml:space="preserve"> a LEADER jogcím keretében tervezett projektjavaslat benyújtásához</w:t>
      </w:r>
    </w:p>
    <w:p w:rsidR="0068276A" w:rsidRDefault="0068276A" w:rsidP="0068276A">
      <w:pPr>
        <w:ind w:firstLine="0"/>
      </w:pPr>
    </w:p>
    <w:p w:rsidR="0068276A" w:rsidRDefault="0068276A" w:rsidP="0068276A">
      <w:r>
        <w:rPr>
          <w:b/>
          <w:bCs/>
        </w:rPr>
        <w:t xml:space="preserve">Ügyfél </w:t>
      </w:r>
      <w:r w:rsidRPr="00777DB4">
        <w:rPr>
          <w:b/>
          <w:bCs/>
        </w:rPr>
        <w:t>neve:</w:t>
      </w:r>
      <w:r>
        <w:t xml:space="preserve"> Az ügyfél projekt adatlapon feltüntetett hivatalos neve, természetes személy esetén a teljes név.</w:t>
      </w:r>
    </w:p>
    <w:p w:rsidR="0027788E" w:rsidRPr="0027788E" w:rsidRDefault="0027788E" w:rsidP="0068276A">
      <w:pPr>
        <w:rPr>
          <w:b/>
        </w:rPr>
      </w:pPr>
      <w:r w:rsidRPr="0027788E">
        <w:rPr>
          <w:b/>
        </w:rPr>
        <w:t xml:space="preserve">ÁFA visszaigénylésre jogosult: </w:t>
      </w:r>
      <w:r>
        <w:t>J</w:t>
      </w:r>
      <w:r w:rsidRPr="0027788E">
        <w:t>elölje be a megfelelő részt</w:t>
      </w:r>
    </w:p>
    <w:p w:rsidR="0068276A" w:rsidRDefault="0068276A" w:rsidP="0068276A">
      <w:pPr>
        <w:ind w:left="284" w:firstLine="0"/>
      </w:pPr>
      <w:r w:rsidRPr="00A61AC9">
        <w:rPr>
          <w:b/>
          <w:bCs/>
        </w:rPr>
        <w:t>Képviseletre jogosult személy neve:</w:t>
      </w:r>
      <w:r>
        <w:rPr>
          <w:b/>
          <w:bCs/>
        </w:rPr>
        <w:t xml:space="preserve"> </w:t>
      </w:r>
      <w:r>
        <w:t>Az ügyfél képviseletére a létesítő okirat alapján képviseletre jogosult neve (amennyiben releváns).</w:t>
      </w:r>
    </w:p>
    <w:p w:rsidR="0068276A" w:rsidRDefault="0068276A" w:rsidP="0068276A">
      <w:pPr>
        <w:ind w:left="284" w:firstLine="0"/>
      </w:pPr>
      <w:r>
        <w:rPr>
          <w:b/>
          <w:bCs/>
        </w:rPr>
        <w:t>Ügyfél székhelye/lakcíme:</w:t>
      </w:r>
      <w:r w:rsidRPr="008E603B">
        <w:t xml:space="preserve"> </w:t>
      </w:r>
      <w:r>
        <w:t>Az ügyfél bírósági bejegyzésében szereplő székhely, magánszemély esetén az állandó lakcím.</w:t>
      </w:r>
    </w:p>
    <w:p w:rsidR="0068276A" w:rsidRDefault="0068276A" w:rsidP="0068276A">
      <w:pPr>
        <w:ind w:left="284" w:firstLine="0"/>
      </w:pPr>
      <w:r w:rsidRPr="00922673">
        <w:rPr>
          <w:b/>
          <w:bCs/>
        </w:rPr>
        <w:t>MVH regisztrációs száma:</w:t>
      </w:r>
      <w:r>
        <w:t xml:space="preserve"> Amennyiben rendelkezik az ügyfél MVH regisztrációs számmal, abban az esetben kell kitölteni.</w:t>
      </w:r>
    </w:p>
    <w:p w:rsidR="0068276A" w:rsidRDefault="0068276A" w:rsidP="0068276A">
      <w:r>
        <w:rPr>
          <w:b/>
          <w:bCs/>
        </w:rPr>
        <w:t xml:space="preserve">Kapcsolattartó neve: </w:t>
      </w:r>
      <w:r>
        <w:t>A projekt kapcsán felelős kapcsolattartó személy neve, telefonszáma.</w:t>
      </w:r>
    </w:p>
    <w:p w:rsidR="0068276A" w:rsidRPr="005E7793" w:rsidRDefault="0068276A" w:rsidP="0068276A">
      <w:pPr>
        <w:ind w:left="284" w:firstLine="0"/>
      </w:pPr>
      <w:r w:rsidRPr="005E7793">
        <w:rPr>
          <w:b/>
          <w:bCs/>
        </w:rPr>
        <w:t>Ügyfél által választott értesítési mód:</w:t>
      </w:r>
      <w:r w:rsidRPr="005E7793">
        <w:rPr>
          <w:i/>
          <w:iCs/>
        </w:rPr>
        <w:t xml:space="preserve"> </w:t>
      </w:r>
      <w:r w:rsidRPr="005E7793">
        <w:t xml:space="preserve">Tegyen X-et a </w:t>
      </w:r>
      <w:r>
        <w:t xml:space="preserve">kiválasztott </w:t>
      </w:r>
      <w:r w:rsidRPr="005E7793">
        <w:t>értesítési mód előtti négyzetbe</w:t>
      </w:r>
      <w:r>
        <w:t xml:space="preserve">! </w:t>
      </w:r>
      <w:r w:rsidRPr="005E7793">
        <w:t xml:space="preserve">Az elektronikus értesítés kézbesítési ideje a munkaszervezet általi kiküldés időpontja. Kérjük ezt figyelembe venni az értesítés módjának kiválasztásánál. </w:t>
      </w:r>
    </w:p>
    <w:p w:rsidR="0068276A" w:rsidRPr="005E7793" w:rsidRDefault="0068276A" w:rsidP="0068276A">
      <w:pPr>
        <w:ind w:left="284" w:firstLine="0"/>
      </w:pPr>
      <w:r w:rsidRPr="005E7793">
        <w:t>Kizárólag egy értesítési cím jelölhető be. Amennyiben mindkét cím feltüntetésre kerül, úgy az elektronikus cím alkalmazandó kapcsolattartásra</w:t>
      </w:r>
      <w:r>
        <w:t>.</w:t>
      </w:r>
    </w:p>
    <w:p w:rsidR="0068276A" w:rsidRDefault="0068276A" w:rsidP="0068276A">
      <w:r>
        <w:t>Projektjavaslatra vonatkozó információk:</w:t>
      </w:r>
    </w:p>
    <w:p w:rsidR="0068276A" w:rsidRDefault="0068276A" w:rsidP="0068276A">
      <w:r>
        <w:rPr>
          <w:b/>
          <w:bCs/>
        </w:rPr>
        <w:t xml:space="preserve">Fejlesztés megnevezése: </w:t>
      </w:r>
      <w:r>
        <w:t>A tervezett fejlesztés, rövid, átfogó megnevezése, címe.</w:t>
      </w:r>
    </w:p>
    <w:p w:rsidR="0068276A" w:rsidRDefault="0068276A" w:rsidP="0068276A">
      <w:r w:rsidRPr="005E7793">
        <w:rPr>
          <w:b/>
          <w:bCs/>
        </w:rPr>
        <w:t>HVS cél megjelölése:</w:t>
      </w:r>
      <w:r>
        <w:t xml:space="preserve"> A </w:t>
      </w:r>
      <w:proofErr w:type="spellStart"/>
      <w:r>
        <w:t>HVS-ben</w:t>
      </w:r>
      <w:proofErr w:type="spellEnd"/>
      <w:r>
        <w:t xml:space="preserve"> a LEADER HACS által meghatározott célkitűzés megnevezése.</w:t>
      </w:r>
    </w:p>
    <w:p w:rsidR="0068276A" w:rsidRDefault="0068276A" w:rsidP="0068276A">
      <w:pPr>
        <w:ind w:left="284" w:firstLine="0"/>
      </w:pPr>
      <w:r w:rsidRPr="005E7793">
        <w:rPr>
          <w:b/>
          <w:bCs/>
        </w:rPr>
        <w:t>HVS intézkedés megjelölése:</w:t>
      </w:r>
      <w:r>
        <w:t xml:space="preserve"> A </w:t>
      </w:r>
      <w:proofErr w:type="spellStart"/>
      <w:r>
        <w:t>HVS-ben</w:t>
      </w:r>
      <w:proofErr w:type="spellEnd"/>
      <w:r>
        <w:t xml:space="preserve"> a LEADER HACS által, a célkitűzések elérése céljából megfogalmazott intézkedés megnevezése.</w:t>
      </w:r>
    </w:p>
    <w:p w:rsidR="0068276A" w:rsidRDefault="0068276A" w:rsidP="0068276A">
      <w:pPr>
        <w:ind w:left="284" w:firstLine="0"/>
      </w:pPr>
      <w:r w:rsidRPr="00B71339">
        <w:rPr>
          <w:b/>
          <w:bCs/>
        </w:rPr>
        <w:t>Támogatható tevékenységek</w:t>
      </w:r>
      <w:r>
        <w:t>: A LEADER rendelet 2.§. (3) bekezdésében felsorolt tevékenységek közül kell kiválasztani a fejlesztés keretében tervezett tevékenységet/tevékenységeket. Több tevékenység is megjelölhető.</w:t>
      </w:r>
    </w:p>
    <w:p w:rsidR="0068276A" w:rsidRDefault="0068276A" w:rsidP="0068276A">
      <w:pPr>
        <w:ind w:left="284" w:firstLine="0"/>
      </w:pPr>
      <w:r w:rsidRPr="00B71339">
        <w:rPr>
          <w:b/>
          <w:bCs/>
        </w:rPr>
        <w:t>Megvalósítás tervezett helyszíne:</w:t>
      </w:r>
      <w:r>
        <w:rPr>
          <w:b/>
          <w:bCs/>
        </w:rPr>
        <w:t xml:space="preserve">  </w:t>
      </w:r>
      <w:r>
        <w:t xml:space="preserve">A LEADER HACS illetékességi területén lévő település megnevezése, ahol a projektjavaslatban </w:t>
      </w:r>
      <w:proofErr w:type="gramStart"/>
      <w:r>
        <w:t>szereplő fejlesztés</w:t>
      </w:r>
      <w:proofErr w:type="gramEnd"/>
      <w:r>
        <w:t xml:space="preserve"> kívánják megvalósítani.</w:t>
      </w:r>
    </w:p>
    <w:p w:rsidR="0068276A" w:rsidRDefault="0068276A" w:rsidP="0068276A">
      <w:pPr>
        <w:ind w:left="284" w:firstLine="0"/>
      </w:pPr>
      <w:r w:rsidRPr="00B71339">
        <w:rPr>
          <w:b/>
          <w:bCs/>
        </w:rPr>
        <w:t>A tervezett projekt célja</w:t>
      </w:r>
      <w:r>
        <w:rPr>
          <w:b/>
          <w:bCs/>
        </w:rPr>
        <w:t xml:space="preserve"> (500 karakter)</w:t>
      </w:r>
      <w:r w:rsidRPr="00B71339">
        <w:rPr>
          <w:b/>
          <w:bCs/>
        </w:rPr>
        <w:t>:</w:t>
      </w:r>
      <w:r>
        <w:t xml:space="preserve"> Annak rövid bemutatása, hogy a fejlesztés, illetve program megvalósításával milyen célokat kívánnak elérni és ez közvetve hogyan segíti elő a </w:t>
      </w:r>
      <w:proofErr w:type="spellStart"/>
      <w:r>
        <w:t>HVS-ben</w:t>
      </w:r>
      <w:proofErr w:type="spellEnd"/>
      <w:r>
        <w:t xml:space="preserve"> a LEADER HACS által meghatározott célkitűzések elérését.</w:t>
      </w:r>
    </w:p>
    <w:p w:rsidR="0068276A" w:rsidRDefault="0068276A" w:rsidP="0068276A">
      <w:pPr>
        <w:ind w:left="284" w:firstLine="0"/>
      </w:pPr>
      <w:r w:rsidRPr="00B71339">
        <w:rPr>
          <w:b/>
          <w:bCs/>
        </w:rPr>
        <w:t>A tervezett fejlesztés rövid, tényszerű bemutatása</w:t>
      </w:r>
      <w:r>
        <w:rPr>
          <w:b/>
          <w:bCs/>
        </w:rPr>
        <w:t xml:space="preserve"> (2500 karakter)</w:t>
      </w:r>
      <w:r w:rsidRPr="00B71339">
        <w:rPr>
          <w:b/>
          <w:bCs/>
        </w:rPr>
        <w:t>:</w:t>
      </w:r>
      <w:r>
        <w:t xml:space="preserve"> A konkrét fejlesztés és a projektkörnyezet bemutatása, a fejlesztés indokolása, a várható eredmények bemutatása.</w:t>
      </w:r>
    </w:p>
    <w:p w:rsidR="0068276A" w:rsidRDefault="0068276A" w:rsidP="0068276A">
      <w:r w:rsidRPr="00B71339">
        <w:rPr>
          <w:b/>
          <w:bCs/>
        </w:rPr>
        <w:t>Költségvetés:</w:t>
      </w:r>
      <w:r>
        <w:rPr>
          <w:b/>
          <w:bCs/>
        </w:rPr>
        <w:t xml:space="preserve"> </w:t>
      </w:r>
      <w:r>
        <w:t xml:space="preserve">A projekt teljes </w:t>
      </w:r>
      <w:r w:rsidR="007A50C8">
        <w:t>tervezett költsége a táblázatban szereplő egyes költségsorok összege</w:t>
      </w:r>
      <w:r>
        <w:t>.</w:t>
      </w:r>
    </w:p>
    <w:p w:rsidR="0068276A" w:rsidRDefault="0068276A" w:rsidP="0068276A">
      <w:pPr>
        <w:ind w:left="284" w:firstLine="0"/>
      </w:pPr>
      <w:r w:rsidRPr="00AF7CFE">
        <w:rPr>
          <w:b/>
          <w:bCs/>
        </w:rPr>
        <w:t>A projekt megva</w:t>
      </w:r>
      <w:r>
        <w:rPr>
          <w:b/>
          <w:bCs/>
        </w:rPr>
        <w:t xml:space="preserve">lósításához igényelt támogatás: </w:t>
      </w:r>
      <w:r>
        <w:t xml:space="preserve">A projekt teljes </w:t>
      </w:r>
      <w:r w:rsidR="00C349E7">
        <w:t xml:space="preserve">tervezett </w:t>
      </w:r>
      <w:r>
        <w:t>költség</w:t>
      </w:r>
      <w:r w:rsidR="00C349E7">
        <w:t>e szorozva intenzitás</w:t>
      </w:r>
      <w:proofErr w:type="gramStart"/>
      <w:r w:rsidR="00C349E7">
        <w:t>.</w:t>
      </w:r>
      <w:r>
        <w:t>.</w:t>
      </w:r>
      <w:proofErr w:type="gramEnd"/>
    </w:p>
    <w:p w:rsidR="00BC26AF" w:rsidRDefault="00BC26AF" w:rsidP="0068276A">
      <w:pPr>
        <w:ind w:left="284" w:firstLine="0"/>
      </w:pPr>
      <w:proofErr w:type="gramStart"/>
      <w:r>
        <w:rPr>
          <w:b/>
          <w:bCs/>
        </w:rPr>
        <w:t>Ügyfél kötelező</w:t>
      </w:r>
      <w:proofErr w:type="gramEnd"/>
      <w:r>
        <w:rPr>
          <w:b/>
          <w:bCs/>
        </w:rPr>
        <w:t xml:space="preserve"> vállalásai:</w:t>
      </w:r>
    </w:p>
    <w:p w:rsidR="00BC26AF" w:rsidRDefault="00BC26AF" w:rsidP="0068276A">
      <w:pPr>
        <w:ind w:left="284" w:firstLine="0"/>
        <w:rPr>
          <w:b/>
          <w:lang w:eastAsia="en-US"/>
        </w:rPr>
      </w:pPr>
      <w:r w:rsidRPr="009170BD">
        <w:rPr>
          <w:i/>
          <w:lang w:eastAsia="en-US"/>
        </w:rPr>
        <w:t>Turizmushoz kapcsolódó infrastruktúra és szolgáltatás fejlesztése:</w:t>
      </w:r>
      <w:r>
        <w:rPr>
          <w:b/>
          <w:lang w:eastAsia="en-US"/>
        </w:rPr>
        <w:t xml:space="preserve"> 1, 2, 3, 4, 6;</w:t>
      </w:r>
    </w:p>
    <w:p w:rsidR="00BC26AF" w:rsidRDefault="00BC26AF" w:rsidP="0068276A">
      <w:pPr>
        <w:ind w:left="284" w:firstLine="0"/>
        <w:rPr>
          <w:b/>
          <w:lang w:eastAsia="en-US"/>
        </w:rPr>
      </w:pPr>
      <w:r w:rsidRPr="009170BD">
        <w:rPr>
          <w:i/>
          <w:lang w:eastAsia="en-US"/>
        </w:rPr>
        <w:t xml:space="preserve">Helyi </w:t>
      </w:r>
      <w:proofErr w:type="gramStart"/>
      <w:r w:rsidRPr="009170BD">
        <w:rPr>
          <w:i/>
          <w:lang w:eastAsia="en-US"/>
        </w:rPr>
        <w:t>agrár termékek</w:t>
      </w:r>
      <w:proofErr w:type="gramEnd"/>
      <w:r w:rsidRPr="009170BD">
        <w:rPr>
          <w:i/>
          <w:lang w:eastAsia="en-US"/>
        </w:rPr>
        <w:t xml:space="preserve"> feldolgozásának és piacra jutásának támogatása:</w:t>
      </w:r>
      <w:r>
        <w:rPr>
          <w:b/>
          <w:lang w:eastAsia="en-US"/>
        </w:rPr>
        <w:t xml:space="preserve"> 1, 6;</w:t>
      </w:r>
    </w:p>
    <w:p w:rsidR="00BC26AF" w:rsidRDefault="00BC26AF" w:rsidP="0068276A">
      <w:pPr>
        <w:ind w:left="284" w:firstLine="0"/>
        <w:rPr>
          <w:b/>
          <w:lang w:eastAsia="en-US"/>
        </w:rPr>
      </w:pPr>
      <w:r w:rsidRPr="009170BD">
        <w:rPr>
          <w:i/>
          <w:lang w:eastAsia="en-US"/>
        </w:rPr>
        <w:t>Helyi termékbemutató és értékesítő helyek kialakításának támogatása:</w:t>
      </w:r>
      <w:r>
        <w:rPr>
          <w:b/>
          <w:lang w:eastAsia="en-US"/>
        </w:rPr>
        <w:t xml:space="preserve"> 1, 6;</w:t>
      </w:r>
    </w:p>
    <w:p w:rsidR="00BC26AF" w:rsidRDefault="00BC26AF" w:rsidP="0068276A">
      <w:pPr>
        <w:ind w:left="284" w:firstLine="0"/>
        <w:rPr>
          <w:b/>
          <w:lang w:eastAsia="en-US"/>
        </w:rPr>
      </w:pPr>
      <w:r w:rsidRPr="009170BD">
        <w:rPr>
          <w:i/>
          <w:lang w:eastAsia="en-US"/>
        </w:rPr>
        <w:lastRenderedPageBreak/>
        <w:t>Kulturális és közösségi rendezvények szervezése:</w:t>
      </w:r>
      <w:r>
        <w:rPr>
          <w:b/>
          <w:lang w:eastAsia="en-US"/>
        </w:rPr>
        <w:t xml:space="preserve"> 1, 7, 8, 9;</w:t>
      </w:r>
    </w:p>
    <w:p w:rsidR="00BC26AF" w:rsidRDefault="00BC26AF" w:rsidP="0068276A">
      <w:pPr>
        <w:ind w:left="284" w:firstLine="0"/>
        <w:rPr>
          <w:b/>
          <w:lang w:eastAsia="en-US"/>
        </w:rPr>
      </w:pPr>
      <w:r w:rsidRPr="009170BD">
        <w:rPr>
          <w:i/>
          <w:lang w:eastAsia="en-US"/>
        </w:rPr>
        <w:t>Kulturális és közösségi rendezvények szervezése:</w:t>
      </w:r>
      <w:r>
        <w:rPr>
          <w:b/>
          <w:lang w:eastAsia="en-US"/>
        </w:rPr>
        <w:t xml:space="preserve"> 1, 7, 8, 9;</w:t>
      </w:r>
    </w:p>
    <w:p w:rsidR="00BC26AF" w:rsidRDefault="00BC26AF" w:rsidP="0068276A">
      <w:pPr>
        <w:ind w:left="284" w:firstLine="0"/>
        <w:rPr>
          <w:b/>
          <w:lang w:eastAsia="en-US"/>
        </w:rPr>
      </w:pPr>
      <w:r w:rsidRPr="009170BD">
        <w:rPr>
          <w:i/>
          <w:lang w:eastAsia="en-US"/>
        </w:rPr>
        <w:t>Kulturális és közösségi programokhoz kapcsolódó eszközök beszerzése:</w:t>
      </w:r>
      <w:r>
        <w:rPr>
          <w:b/>
          <w:lang w:eastAsia="en-US"/>
        </w:rPr>
        <w:t xml:space="preserve"> </w:t>
      </w:r>
      <w:r w:rsidR="009170BD">
        <w:rPr>
          <w:b/>
          <w:lang w:eastAsia="en-US"/>
        </w:rPr>
        <w:t>1, 5, 12;</w:t>
      </w:r>
    </w:p>
    <w:p w:rsidR="00BC26AF" w:rsidRPr="009170BD" w:rsidRDefault="00BC26AF" w:rsidP="0068276A">
      <w:pPr>
        <w:ind w:left="284" w:firstLine="0"/>
        <w:rPr>
          <w:b/>
          <w:lang w:eastAsia="en-US"/>
        </w:rPr>
      </w:pPr>
      <w:r w:rsidRPr="009170BD">
        <w:rPr>
          <w:i/>
          <w:lang w:eastAsia="en-US"/>
        </w:rPr>
        <w:t xml:space="preserve">Civil szervezetek eszközbeszerzésének és infrastruktúrafejlesztésének támogatása: </w:t>
      </w:r>
      <w:r w:rsidR="009170BD">
        <w:rPr>
          <w:b/>
          <w:lang w:eastAsia="en-US"/>
        </w:rPr>
        <w:t>1, 2,</w:t>
      </w:r>
    </w:p>
    <w:p w:rsidR="009170BD" w:rsidRPr="009170BD" w:rsidRDefault="009170BD" w:rsidP="0068276A">
      <w:pPr>
        <w:ind w:left="284" w:firstLine="0"/>
        <w:rPr>
          <w:b/>
          <w:lang w:eastAsia="en-US"/>
        </w:rPr>
      </w:pPr>
      <w:r w:rsidRPr="009170BD">
        <w:rPr>
          <w:i/>
          <w:lang w:eastAsia="en-US"/>
        </w:rPr>
        <w:t>Kulturális örökség megőrzése Szentesen és Csongrádon</w:t>
      </w:r>
      <w:r>
        <w:rPr>
          <w:i/>
          <w:lang w:eastAsia="en-US"/>
        </w:rPr>
        <w:t xml:space="preserve">: </w:t>
      </w:r>
      <w:r w:rsidR="00ED4122">
        <w:rPr>
          <w:b/>
          <w:lang w:eastAsia="en-US"/>
        </w:rPr>
        <w:t>1, 2, 6, 10;</w:t>
      </w:r>
    </w:p>
    <w:p w:rsidR="009170BD" w:rsidRPr="009170BD" w:rsidRDefault="009170BD" w:rsidP="0068276A">
      <w:pPr>
        <w:ind w:left="284" w:firstLine="0"/>
        <w:rPr>
          <w:b/>
          <w:lang w:eastAsia="en-US"/>
        </w:rPr>
      </w:pPr>
      <w:r w:rsidRPr="009170BD">
        <w:rPr>
          <w:i/>
          <w:lang w:eastAsia="en-US"/>
        </w:rPr>
        <w:t xml:space="preserve">Helyi </w:t>
      </w:r>
      <w:proofErr w:type="spellStart"/>
      <w:r w:rsidRPr="009170BD">
        <w:rPr>
          <w:i/>
          <w:lang w:eastAsia="en-US"/>
        </w:rPr>
        <w:t>mikrovállalkozások</w:t>
      </w:r>
      <w:proofErr w:type="spellEnd"/>
      <w:r w:rsidRPr="009170BD">
        <w:rPr>
          <w:i/>
          <w:lang w:eastAsia="en-US"/>
        </w:rPr>
        <w:t xml:space="preserve"> fejlesztése:</w:t>
      </w:r>
      <w:r>
        <w:rPr>
          <w:i/>
          <w:lang w:eastAsia="en-US"/>
        </w:rPr>
        <w:t xml:space="preserve"> </w:t>
      </w:r>
      <w:r w:rsidR="00ED4122" w:rsidRPr="00ED4122">
        <w:rPr>
          <w:b/>
          <w:lang w:eastAsia="en-US"/>
        </w:rPr>
        <w:t>1, 2, 11;</w:t>
      </w:r>
    </w:p>
    <w:p w:rsidR="009170BD" w:rsidRPr="00ED4122" w:rsidRDefault="009170BD" w:rsidP="0068276A">
      <w:pPr>
        <w:ind w:left="284" w:firstLine="0"/>
        <w:rPr>
          <w:b/>
          <w:lang w:eastAsia="en-US"/>
        </w:rPr>
      </w:pPr>
      <w:r w:rsidRPr="009170BD">
        <w:rPr>
          <w:i/>
          <w:lang w:eastAsia="en-US"/>
        </w:rPr>
        <w:t>Helyi nonprofit kft-k fejlesztése:</w:t>
      </w:r>
      <w:r>
        <w:rPr>
          <w:i/>
          <w:lang w:eastAsia="en-US"/>
        </w:rPr>
        <w:t xml:space="preserve"> </w:t>
      </w:r>
      <w:r w:rsidR="00ED4122" w:rsidRPr="00ED4122">
        <w:rPr>
          <w:b/>
          <w:lang w:eastAsia="en-US"/>
        </w:rPr>
        <w:t>1, 2, 11;</w:t>
      </w:r>
    </w:p>
    <w:p w:rsidR="009170BD" w:rsidRDefault="009170BD" w:rsidP="0068276A">
      <w:pPr>
        <w:ind w:left="284" w:firstLine="0"/>
      </w:pPr>
    </w:p>
    <w:p w:rsidR="0068276A" w:rsidRDefault="0068276A" w:rsidP="0068276A">
      <w:r>
        <w:rPr>
          <w:b/>
          <w:bCs/>
        </w:rPr>
        <w:t>Képviselő neve, a</w:t>
      </w:r>
      <w:r w:rsidRPr="00AF7CFE">
        <w:rPr>
          <w:b/>
          <w:bCs/>
        </w:rPr>
        <w:t xml:space="preserve">láírás: </w:t>
      </w:r>
      <w:r>
        <w:t>Az ügyfél cégbejegyzés szerinti hivatalos képviselőjének neve és aláírása.</w:t>
      </w:r>
    </w:p>
    <w:p w:rsidR="0068276A" w:rsidRDefault="0068276A" w:rsidP="000C7C41">
      <w:pPr>
        <w:ind w:firstLine="0"/>
      </w:pPr>
    </w:p>
    <w:p w:rsidR="00F33E36" w:rsidRDefault="00F33E36" w:rsidP="00ED412E">
      <w:pPr>
        <w:ind w:firstLine="0"/>
      </w:pPr>
    </w:p>
    <w:sectPr w:rsidR="00F33E36" w:rsidSect="003E0F1E">
      <w:headerReference w:type="default" r:id="rId8"/>
      <w:footerReference w:type="default" r:id="rId9"/>
      <w:pgSz w:w="11906" w:h="16838"/>
      <w:pgMar w:top="1560" w:right="1417" w:bottom="1417" w:left="1417" w:header="426" w:footer="6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608" w:rsidRDefault="009F1608" w:rsidP="0073511A">
      <w:pPr>
        <w:spacing w:line="240" w:lineRule="auto"/>
      </w:pPr>
      <w:r>
        <w:separator/>
      </w:r>
    </w:p>
  </w:endnote>
  <w:endnote w:type="continuationSeparator" w:id="0">
    <w:p w:rsidR="009F1608" w:rsidRDefault="009F1608" w:rsidP="00735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4B" w:rsidRDefault="00AD394B" w:rsidP="00A70F11">
    <w:pPr>
      <w:pStyle w:val="llb"/>
      <w:tabs>
        <w:tab w:val="clear" w:pos="9072"/>
        <w:tab w:val="left" w:pos="5430"/>
      </w:tabs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608" w:rsidRDefault="009F1608" w:rsidP="0073511A">
      <w:pPr>
        <w:spacing w:line="240" w:lineRule="auto"/>
      </w:pPr>
      <w:r>
        <w:separator/>
      </w:r>
    </w:p>
  </w:footnote>
  <w:footnote w:type="continuationSeparator" w:id="0">
    <w:p w:rsidR="009F1608" w:rsidRDefault="009F1608" w:rsidP="0073511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4B" w:rsidRDefault="00AD394B" w:rsidP="00A70F11">
    <w:pPr>
      <w:pStyle w:val="lfej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AC7"/>
    <w:multiLevelType w:val="hybridMultilevel"/>
    <w:tmpl w:val="3410AE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11D05"/>
    <w:multiLevelType w:val="hybridMultilevel"/>
    <w:tmpl w:val="D0722BDE"/>
    <w:lvl w:ilvl="0" w:tplc="A1AAA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C981764"/>
    <w:multiLevelType w:val="hybridMultilevel"/>
    <w:tmpl w:val="4E6041EE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>
    <w:nsid w:val="2AE256B8"/>
    <w:multiLevelType w:val="multilevel"/>
    <w:tmpl w:val="EFD2FA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4">
    <w:nsid w:val="2BE47210"/>
    <w:multiLevelType w:val="multilevel"/>
    <w:tmpl w:val="1EF05574"/>
    <w:lvl w:ilvl="0">
      <w:start w:val="1"/>
      <w:numFmt w:val="decimal"/>
      <w:pStyle w:val="paragrafus"/>
      <w:lvlText w:val="%1. "/>
      <w:lvlJc w:val="right"/>
      <w:pPr>
        <w:tabs>
          <w:tab w:val="num" w:pos="340"/>
        </w:tabs>
        <w:ind w:left="340" w:hanging="52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pont"/>
      <w:lvlText w:val="%3.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lowerLetter"/>
      <w:lvlText w:val="%3%4)"/>
      <w:lvlJc w:val="left"/>
      <w:pPr>
        <w:tabs>
          <w:tab w:val="num" w:pos="1758"/>
        </w:tabs>
        <w:ind w:left="175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75C09B4"/>
    <w:multiLevelType w:val="hybridMultilevel"/>
    <w:tmpl w:val="8B6E89C2"/>
    <w:lvl w:ilvl="0" w:tplc="A3740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245302"/>
    <w:multiLevelType w:val="hybridMultilevel"/>
    <w:tmpl w:val="44643BC8"/>
    <w:lvl w:ilvl="0" w:tplc="24564E9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DF341E5"/>
    <w:multiLevelType w:val="hybridMultilevel"/>
    <w:tmpl w:val="2170089E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A43E6"/>
    <w:multiLevelType w:val="hybridMultilevel"/>
    <w:tmpl w:val="80F25928"/>
    <w:lvl w:ilvl="0" w:tplc="4F3C2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27BEE"/>
    <w:multiLevelType w:val="hybridMultilevel"/>
    <w:tmpl w:val="D638B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02725"/>
    <w:multiLevelType w:val="hybridMultilevel"/>
    <w:tmpl w:val="0FEE6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940B8"/>
    <w:multiLevelType w:val="hybridMultilevel"/>
    <w:tmpl w:val="80606EA0"/>
    <w:lvl w:ilvl="0" w:tplc="F1FABA0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9BB3D33"/>
    <w:multiLevelType w:val="hybridMultilevel"/>
    <w:tmpl w:val="712883C6"/>
    <w:lvl w:ilvl="0" w:tplc="5AEA40C4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C44C6"/>
    <w:rsid w:val="00007CAA"/>
    <w:rsid w:val="00013740"/>
    <w:rsid w:val="000228F7"/>
    <w:rsid w:val="00056AB9"/>
    <w:rsid w:val="00083212"/>
    <w:rsid w:val="00084254"/>
    <w:rsid w:val="000C0D27"/>
    <w:rsid w:val="000C7C41"/>
    <w:rsid w:val="000D07DC"/>
    <w:rsid w:val="000D128A"/>
    <w:rsid w:val="000E108B"/>
    <w:rsid w:val="000E5287"/>
    <w:rsid w:val="000F48BF"/>
    <w:rsid w:val="000F56A0"/>
    <w:rsid w:val="00103BE0"/>
    <w:rsid w:val="00107DCB"/>
    <w:rsid w:val="001116AC"/>
    <w:rsid w:val="001416A5"/>
    <w:rsid w:val="001B4FB5"/>
    <w:rsid w:val="001E0155"/>
    <w:rsid w:val="00204686"/>
    <w:rsid w:val="002046B5"/>
    <w:rsid w:val="00221D7D"/>
    <w:rsid w:val="0022716A"/>
    <w:rsid w:val="00230B6D"/>
    <w:rsid w:val="00251FE0"/>
    <w:rsid w:val="00273B2C"/>
    <w:rsid w:val="0027788E"/>
    <w:rsid w:val="0028325E"/>
    <w:rsid w:val="00292CDB"/>
    <w:rsid w:val="00294212"/>
    <w:rsid w:val="002C01A0"/>
    <w:rsid w:val="002C07A7"/>
    <w:rsid w:val="002C2762"/>
    <w:rsid w:val="002F1D83"/>
    <w:rsid w:val="002F4E8C"/>
    <w:rsid w:val="00301835"/>
    <w:rsid w:val="00306116"/>
    <w:rsid w:val="003536B9"/>
    <w:rsid w:val="00357492"/>
    <w:rsid w:val="00371FF7"/>
    <w:rsid w:val="003750E1"/>
    <w:rsid w:val="00380F10"/>
    <w:rsid w:val="00396198"/>
    <w:rsid w:val="003B5432"/>
    <w:rsid w:val="003D4587"/>
    <w:rsid w:val="003D69EF"/>
    <w:rsid w:val="003E0F1E"/>
    <w:rsid w:val="003F4CE9"/>
    <w:rsid w:val="004002B8"/>
    <w:rsid w:val="00414246"/>
    <w:rsid w:val="00415938"/>
    <w:rsid w:val="00420E8D"/>
    <w:rsid w:val="00426D01"/>
    <w:rsid w:val="0043762C"/>
    <w:rsid w:val="00452C43"/>
    <w:rsid w:val="004704F5"/>
    <w:rsid w:val="004903AA"/>
    <w:rsid w:val="00491CFE"/>
    <w:rsid w:val="004973DD"/>
    <w:rsid w:val="004A352C"/>
    <w:rsid w:val="004A436A"/>
    <w:rsid w:val="004A59DF"/>
    <w:rsid w:val="004C61FF"/>
    <w:rsid w:val="004D016E"/>
    <w:rsid w:val="004D0CA9"/>
    <w:rsid w:val="004D4956"/>
    <w:rsid w:val="004D579B"/>
    <w:rsid w:val="004D6691"/>
    <w:rsid w:val="0050347C"/>
    <w:rsid w:val="00505CA1"/>
    <w:rsid w:val="00513686"/>
    <w:rsid w:val="00526BEE"/>
    <w:rsid w:val="00557C61"/>
    <w:rsid w:val="00565E3A"/>
    <w:rsid w:val="00574D95"/>
    <w:rsid w:val="0059019D"/>
    <w:rsid w:val="005A4EE7"/>
    <w:rsid w:val="005B35C1"/>
    <w:rsid w:val="005C08F2"/>
    <w:rsid w:val="005C4C37"/>
    <w:rsid w:val="005C5EF0"/>
    <w:rsid w:val="005D0CD6"/>
    <w:rsid w:val="005F1C63"/>
    <w:rsid w:val="006052CF"/>
    <w:rsid w:val="006504C3"/>
    <w:rsid w:val="0066366F"/>
    <w:rsid w:val="0068276A"/>
    <w:rsid w:val="00696F34"/>
    <w:rsid w:val="006E72A8"/>
    <w:rsid w:val="006F5559"/>
    <w:rsid w:val="0073511A"/>
    <w:rsid w:val="00737463"/>
    <w:rsid w:val="00756B99"/>
    <w:rsid w:val="00775476"/>
    <w:rsid w:val="00783E4B"/>
    <w:rsid w:val="0079399F"/>
    <w:rsid w:val="007967D0"/>
    <w:rsid w:val="007A50C8"/>
    <w:rsid w:val="007C606F"/>
    <w:rsid w:val="007E7EAB"/>
    <w:rsid w:val="008128CF"/>
    <w:rsid w:val="008149CA"/>
    <w:rsid w:val="00816309"/>
    <w:rsid w:val="00822499"/>
    <w:rsid w:val="00824788"/>
    <w:rsid w:val="00832B6B"/>
    <w:rsid w:val="00833BAE"/>
    <w:rsid w:val="008453F3"/>
    <w:rsid w:val="008516B0"/>
    <w:rsid w:val="00863C12"/>
    <w:rsid w:val="0087776F"/>
    <w:rsid w:val="008921CA"/>
    <w:rsid w:val="008D6094"/>
    <w:rsid w:val="008E55F1"/>
    <w:rsid w:val="00907980"/>
    <w:rsid w:val="00912108"/>
    <w:rsid w:val="009170BD"/>
    <w:rsid w:val="00932633"/>
    <w:rsid w:val="0094122C"/>
    <w:rsid w:val="00955BCC"/>
    <w:rsid w:val="00974E31"/>
    <w:rsid w:val="00984712"/>
    <w:rsid w:val="009908C9"/>
    <w:rsid w:val="009A5B61"/>
    <w:rsid w:val="009C44C6"/>
    <w:rsid w:val="009D028D"/>
    <w:rsid w:val="009D229F"/>
    <w:rsid w:val="009F1608"/>
    <w:rsid w:val="009F269D"/>
    <w:rsid w:val="00A02AA3"/>
    <w:rsid w:val="00A0379D"/>
    <w:rsid w:val="00A23C74"/>
    <w:rsid w:val="00A24376"/>
    <w:rsid w:val="00A256B3"/>
    <w:rsid w:val="00A50F38"/>
    <w:rsid w:val="00A56825"/>
    <w:rsid w:val="00A70F11"/>
    <w:rsid w:val="00A901AB"/>
    <w:rsid w:val="00AA5433"/>
    <w:rsid w:val="00AC36BC"/>
    <w:rsid w:val="00AC65AB"/>
    <w:rsid w:val="00AD17A1"/>
    <w:rsid w:val="00AD394B"/>
    <w:rsid w:val="00AD7690"/>
    <w:rsid w:val="00B25E08"/>
    <w:rsid w:val="00B33484"/>
    <w:rsid w:val="00B40B98"/>
    <w:rsid w:val="00B53704"/>
    <w:rsid w:val="00B616DC"/>
    <w:rsid w:val="00B75147"/>
    <w:rsid w:val="00B82ADC"/>
    <w:rsid w:val="00BA1B4E"/>
    <w:rsid w:val="00BB3C2F"/>
    <w:rsid w:val="00BC26AF"/>
    <w:rsid w:val="00BD43E9"/>
    <w:rsid w:val="00BE07FE"/>
    <w:rsid w:val="00BE537E"/>
    <w:rsid w:val="00BE5C72"/>
    <w:rsid w:val="00BF3BF1"/>
    <w:rsid w:val="00C078AB"/>
    <w:rsid w:val="00C164DA"/>
    <w:rsid w:val="00C17013"/>
    <w:rsid w:val="00C202AE"/>
    <w:rsid w:val="00C20BAB"/>
    <w:rsid w:val="00C243D8"/>
    <w:rsid w:val="00C349E7"/>
    <w:rsid w:val="00C54244"/>
    <w:rsid w:val="00C740F9"/>
    <w:rsid w:val="00C7487D"/>
    <w:rsid w:val="00C76906"/>
    <w:rsid w:val="00C83496"/>
    <w:rsid w:val="00C9367F"/>
    <w:rsid w:val="00C96C3A"/>
    <w:rsid w:val="00C97284"/>
    <w:rsid w:val="00CE6B0C"/>
    <w:rsid w:val="00CF25F5"/>
    <w:rsid w:val="00CF3113"/>
    <w:rsid w:val="00CF47E7"/>
    <w:rsid w:val="00D07540"/>
    <w:rsid w:val="00D104F7"/>
    <w:rsid w:val="00D31907"/>
    <w:rsid w:val="00D46548"/>
    <w:rsid w:val="00DB6CB7"/>
    <w:rsid w:val="00DC5172"/>
    <w:rsid w:val="00DE64B1"/>
    <w:rsid w:val="00DF0DBC"/>
    <w:rsid w:val="00DF7BD6"/>
    <w:rsid w:val="00E02C7B"/>
    <w:rsid w:val="00E25090"/>
    <w:rsid w:val="00E57A46"/>
    <w:rsid w:val="00E73B3B"/>
    <w:rsid w:val="00EA5D2B"/>
    <w:rsid w:val="00ED05C1"/>
    <w:rsid w:val="00ED4122"/>
    <w:rsid w:val="00ED412E"/>
    <w:rsid w:val="00EF4BA2"/>
    <w:rsid w:val="00EF7042"/>
    <w:rsid w:val="00F05007"/>
    <w:rsid w:val="00F2467E"/>
    <w:rsid w:val="00F31D6B"/>
    <w:rsid w:val="00F33E36"/>
    <w:rsid w:val="00F35EF1"/>
    <w:rsid w:val="00F3768A"/>
    <w:rsid w:val="00F45A33"/>
    <w:rsid w:val="00F65F49"/>
    <w:rsid w:val="00F66334"/>
    <w:rsid w:val="00F71798"/>
    <w:rsid w:val="00F74817"/>
    <w:rsid w:val="00F9131F"/>
    <w:rsid w:val="00FD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44C6"/>
    <w:pPr>
      <w:spacing w:line="360" w:lineRule="auto"/>
      <w:ind w:firstLine="284"/>
      <w:jc w:val="both"/>
    </w:pPr>
    <w:rPr>
      <w:rFonts w:ascii="Times New Roman" w:eastAsia="Times New Roman" w:hAnsi="Times New Roman"/>
      <w:sz w:val="20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4973DD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CE6B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semiHidden/>
    <w:rsid w:val="009C44C6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C44C6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9C44C6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73511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73511A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3511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73511A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4973D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0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0F11"/>
    <w:rPr>
      <w:rFonts w:ascii="Tahoma" w:eastAsia="Times New Roman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locked/>
    <w:rsid w:val="00BE5C72"/>
    <w:rPr>
      <w:b/>
      <w:bCs/>
    </w:rPr>
  </w:style>
  <w:style w:type="paragraph" w:customStyle="1" w:styleId="paragrafus">
    <w:name w:val="paragrafus"/>
    <w:basedOn w:val="Cmsor3"/>
    <w:next w:val="Jegyzetszveg"/>
    <w:rsid w:val="00CE6B0C"/>
    <w:pPr>
      <w:keepLines w:val="0"/>
      <w:numPr>
        <w:numId w:val="7"/>
      </w:numPr>
      <w:suppressAutoHyphens/>
      <w:spacing w:before="0" w:after="240" w:line="240" w:lineRule="auto"/>
      <w:jc w:val="center"/>
    </w:pPr>
    <w:rPr>
      <w:rFonts w:ascii="Times New Roman" w:eastAsia="Times New Roman" w:hAnsi="Times New Roman" w:cs="Times New Roman"/>
      <w:iCs/>
      <w:color w:val="auto"/>
      <w:sz w:val="24"/>
      <w:szCs w:val="26"/>
      <w:lang w:eastAsia="ar-SA"/>
    </w:rPr>
  </w:style>
  <w:style w:type="paragraph" w:customStyle="1" w:styleId="pont">
    <w:name w:val="§pont"/>
    <w:basedOn w:val="Norml"/>
    <w:rsid w:val="00CE6B0C"/>
    <w:pPr>
      <w:numPr>
        <w:ilvl w:val="2"/>
        <w:numId w:val="7"/>
      </w:numPr>
      <w:suppressAutoHyphens/>
      <w:spacing w:line="240" w:lineRule="auto"/>
    </w:pPr>
    <w:rPr>
      <w:sz w:val="24"/>
      <w:lang w:eastAsia="ar-SA"/>
    </w:rPr>
  </w:style>
  <w:style w:type="character" w:customStyle="1" w:styleId="Cmsor3Char">
    <w:name w:val="Címsor 3 Char"/>
    <w:basedOn w:val="Bekezdsalapbettpusa"/>
    <w:link w:val="Cmsor3"/>
    <w:semiHidden/>
    <w:rsid w:val="00CE6B0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Hiperhivatkozs">
    <w:name w:val="Hyperlink"/>
    <w:basedOn w:val="Bekezdsalapbettpusa"/>
    <w:rsid w:val="00B75147"/>
    <w:rPr>
      <w:color w:val="0000FF"/>
      <w:u w:val="single"/>
    </w:rPr>
  </w:style>
  <w:style w:type="table" w:styleId="Rcsostblzat">
    <w:name w:val="Table Grid"/>
    <w:basedOn w:val="Normltblzat"/>
    <w:locked/>
    <w:rsid w:val="00B3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F64B2-7B51-4547-A250-D2F91FD0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ADER Intézkedési Terv</vt:lpstr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 Intézkedési Terv</dc:title>
  <dc:subject/>
  <dc:creator>-</dc:creator>
  <cp:keywords/>
  <dc:description/>
  <cp:lastModifiedBy>-</cp:lastModifiedBy>
  <cp:revision>3</cp:revision>
  <cp:lastPrinted>2013-05-08T13:05:00Z</cp:lastPrinted>
  <dcterms:created xsi:type="dcterms:W3CDTF">2013-05-21T07:33:00Z</dcterms:created>
  <dcterms:modified xsi:type="dcterms:W3CDTF">2013-05-21T07:42:00Z</dcterms:modified>
</cp:coreProperties>
</file>